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Requirements</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Know Your FOSS Responsibilities</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のプログラムが完全なコンプライアンス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対象」が存在する。これらは提示された要件が満たされているかどうかを検討するために存在しなくてはならない、確証としての役割を担っている。すべての要件をそのプログラムが満たしている場合、それは仕様書1.0版での「 OpenChain 適合(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分散型コンプライアンス生成物 －供給されたソフトウェアとともに特定されたライセンスが提供されることが求められる生成物一式であり以下を含んでいる：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w:t>
      </w:r>
      <w:proofErr w:type="spellEnd"/>
      <w:r w:rsidRPr="0048047F">
        <w:rPr>
          <w:rFonts w:ascii="Arial" w:hAnsi="Arial" w:cs="Arial"/>
          <w:b/>
          <w:sz w:val="18"/>
        </w:rPr>
        <w:t xml:space="preserve">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defines,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Requirements</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Know Your FOSS Responsibilities</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